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57039D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57039D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57039D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57039D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57039D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57039D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Default="00B051B4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205CE7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Цифровое муниципальное 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ование», утвержденную постановлением Администрации городского округа </w:t>
      </w:r>
    </w:p>
    <w:p w:rsidR="001459BD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кресенск Московской области от 05.12.2022 № 6365 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>, 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</w:t>
      </w:r>
    </w:p>
    <w:p w:rsidR="00205CE7" w:rsidRDefault="001459BD" w:rsidP="0057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</w:p>
    <w:p w:rsidR="00597168" w:rsidRPr="006C42B4" w:rsidRDefault="00205CE7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т 16.04.2024 № 1785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AC0A01" w:rsidRPr="00AC0A01">
        <w:rPr>
          <w:rFonts w:ascii="Times New Roman" w:hAnsi="Times New Roman" w:cs="Times New Roman"/>
          <w:sz w:val="24"/>
        </w:rPr>
        <w:t xml:space="preserve">в </w:t>
      </w:r>
      <w:r w:rsidR="00B058A7">
        <w:rPr>
          <w:rFonts w:ascii="Times New Roman" w:hAnsi="Times New Roman" w:cs="Times New Roman"/>
          <w:sz w:val="24"/>
        </w:rPr>
        <w:t>связи и изменением</w:t>
      </w:r>
      <w:r w:rsidR="00AC0A01" w:rsidRPr="00AC0A01">
        <w:rPr>
          <w:rFonts w:ascii="Times New Roman" w:hAnsi="Times New Roman" w:cs="Times New Roman"/>
          <w:sz w:val="24"/>
        </w:rPr>
        <w:t xml:space="preserve"> </w:t>
      </w:r>
      <w:r w:rsidR="00205CE7">
        <w:rPr>
          <w:rFonts w:ascii="Times New Roman" w:hAnsi="Times New Roman" w:cs="Times New Roman"/>
          <w:sz w:val="24"/>
        </w:rPr>
        <w:t>объемов финансирования мероприятий</w:t>
      </w: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5703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5703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Внести в муниципальную программу «Цифровое муниципальное образование»,                     утвержденную постановлением а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>
        <w:rPr>
          <w:rFonts w:ascii="Times New Roman" w:hAnsi="Times New Roman" w:cs="Times New Roman"/>
          <w:sz w:val="24"/>
        </w:rPr>
        <w:t>), следующ</w:t>
      </w:r>
      <w:r w:rsidR="00205CE7">
        <w:rPr>
          <w:rFonts w:ascii="Times New Roman" w:hAnsi="Times New Roman" w:cs="Times New Roman"/>
          <w:sz w:val="24"/>
        </w:rPr>
        <w:t>ее изменение</w:t>
      </w:r>
      <w:r>
        <w:rPr>
          <w:rFonts w:ascii="Times New Roman" w:hAnsi="Times New Roman" w:cs="Times New Roman"/>
          <w:sz w:val="24"/>
        </w:rPr>
        <w:t>:</w:t>
      </w:r>
    </w:p>
    <w:p w:rsidR="00320C75" w:rsidRDefault="00436F75" w:rsidP="0057039D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05CE7">
        <w:rPr>
          <w:rFonts w:ascii="Times New Roman" w:hAnsi="Times New Roman" w:cs="Times New Roman"/>
          <w:sz w:val="24"/>
        </w:rPr>
        <w:t>1</w:t>
      </w:r>
      <w:r w:rsidR="00597168">
        <w:rPr>
          <w:rFonts w:ascii="Times New Roman" w:hAnsi="Times New Roman" w:cs="Times New Roman"/>
          <w:sz w:val="24"/>
        </w:rPr>
        <w:t>.</w:t>
      </w:r>
      <w:r w:rsidR="007845E9">
        <w:rPr>
          <w:rFonts w:ascii="Times New Roman" w:hAnsi="Times New Roman" w:cs="Times New Roman"/>
          <w:sz w:val="24"/>
        </w:rPr>
        <w:t xml:space="preserve"> </w:t>
      </w:r>
      <w:r w:rsidR="00320C75">
        <w:rPr>
          <w:rFonts w:ascii="Times New Roman" w:hAnsi="Times New Roman" w:cs="Times New Roman"/>
          <w:sz w:val="24"/>
        </w:rPr>
        <w:t>Строк</w:t>
      </w:r>
      <w:r w:rsidR="00205CE7">
        <w:rPr>
          <w:rFonts w:ascii="Times New Roman" w:hAnsi="Times New Roman" w:cs="Times New Roman"/>
          <w:sz w:val="24"/>
        </w:rPr>
        <w:t>и 1, 1.4, 2, 2.1</w:t>
      </w:r>
      <w:r w:rsidR="00320C75">
        <w:rPr>
          <w:rFonts w:ascii="Times New Roman" w:hAnsi="Times New Roman" w:cs="Times New Roman"/>
          <w:sz w:val="24"/>
        </w:rPr>
        <w:t xml:space="preserve"> таблицы п</w:t>
      </w:r>
      <w:r w:rsidR="007845E9">
        <w:rPr>
          <w:rFonts w:ascii="Times New Roman" w:hAnsi="Times New Roman" w:cs="Times New Roman"/>
          <w:sz w:val="24"/>
        </w:rPr>
        <w:t>одраздел</w:t>
      </w:r>
      <w:r w:rsidR="00320C75">
        <w:rPr>
          <w:rFonts w:ascii="Times New Roman" w:hAnsi="Times New Roman" w:cs="Times New Roman"/>
          <w:sz w:val="24"/>
        </w:rPr>
        <w:t>а</w:t>
      </w:r>
      <w:r w:rsidR="007845E9">
        <w:rPr>
          <w:rFonts w:ascii="Times New Roman" w:hAnsi="Times New Roman" w:cs="Times New Roman"/>
          <w:sz w:val="24"/>
        </w:rPr>
        <w:t xml:space="preserve"> 10</w:t>
      </w:r>
      <w:r w:rsidR="00FC144D">
        <w:rPr>
          <w:rFonts w:ascii="Times New Roman" w:hAnsi="Times New Roman" w:cs="Times New Roman"/>
          <w:sz w:val="24"/>
        </w:rPr>
        <w:t>.1 «</w:t>
      </w:r>
      <w:r w:rsidR="00FC144D" w:rsidRPr="00130EC3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7845E9">
        <w:rPr>
          <w:rFonts w:ascii="Times New Roman" w:hAnsi="Times New Roman" w:cs="Times New Roman"/>
          <w:sz w:val="24"/>
        </w:rPr>
        <w:t>2</w:t>
      </w:r>
      <w:r w:rsidR="00FC144D"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 w:rsidR="007845E9" w:rsidRPr="00B65B50">
        <w:rPr>
          <w:rFonts w:ascii="Times New Roman" w:hAnsi="Times New Roman" w:cs="Times New Roman"/>
          <w:sz w:val="24"/>
        </w:rPr>
        <w:t xml:space="preserve">Развитие информационной и технологической инфраструктуры экосистемы цифровой экономики </w:t>
      </w:r>
      <w:r w:rsidR="00F0488B">
        <w:rPr>
          <w:rFonts w:ascii="Times New Roman" w:hAnsi="Times New Roman" w:cs="Times New Roman"/>
          <w:sz w:val="24"/>
        </w:rPr>
        <w:t xml:space="preserve">                             </w:t>
      </w:r>
      <w:r w:rsidR="007845E9" w:rsidRPr="00B65B50">
        <w:rPr>
          <w:rFonts w:ascii="Times New Roman" w:hAnsi="Times New Roman" w:cs="Times New Roman"/>
          <w:sz w:val="24"/>
        </w:rPr>
        <w:t>муниципального</w:t>
      </w:r>
      <w:r w:rsidR="007845E9">
        <w:rPr>
          <w:rFonts w:ascii="Times New Roman" w:hAnsi="Times New Roman" w:cs="Times New Roman"/>
          <w:sz w:val="24"/>
        </w:rPr>
        <w:t xml:space="preserve"> образования Московской области</w:t>
      </w:r>
      <w:r w:rsidR="00FC144D" w:rsidRPr="00130EC3">
        <w:rPr>
          <w:rFonts w:ascii="Times New Roman" w:eastAsiaTheme="minorEastAsia" w:hAnsi="Times New Roman" w:cs="Times New Roman"/>
          <w:sz w:val="24"/>
        </w:rPr>
        <w:t>»</w:t>
      </w:r>
      <w:r w:rsidR="00FC144D">
        <w:rPr>
          <w:rFonts w:ascii="Times New Roman" w:eastAsiaTheme="minorEastAsia" w:hAnsi="Times New Roman" w:cs="Times New Roman"/>
          <w:sz w:val="24"/>
        </w:rPr>
        <w:t xml:space="preserve"> раздела </w:t>
      </w:r>
      <w:r w:rsidR="007845E9">
        <w:rPr>
          <w:rFonts w:ascii="Times New Roman" w:eastAsiaTheme="minorEastAsia" w:hAnsi="Times New Roman" w:cs="Times New Roman"/>
          <w:sz w:val="24"/>
        </w:rPr>
        <w:t>10</w:t>
      </w:r>
      <w:r w:rsidR="00FC144D">
        <w:rPr>
          <w:rFonts w:ascii="Times New Roman" w:eastAsiaTheme="minorEastAsia" w:hAnsi="Times New Roman" w:cs="Times New Roman"/>
          <w:sz w:val="24"/>
        </w:rPr>
        <w:t xml:space="preserve"> «Подпрограмма </w:t>
      </w:r>
      <w:r w:rsidR="007845E9">
        <w:rPr>
          <w:rFonts w:ascii="Times New Roman" w:eastAsiaTheme="minorEastAsia" w:hAnsi="Times New Roman" w:cs="Times New Roman"/>
          <w:sz w:val="24"/>
        </w:rPr>
        <w:t>2</w:t>
      </w:r>
      <w:r w:rsidR="00FC144D">
        <w:rPr>
          <w:rFonts w:ascii="Times New Roman" w:eastAsiaTheme="minorEastAsia" w:hAnsi="Times New Roman" w:cs="Times New Roman"/>
          <w:sz w:val="24"/>
        </w:rPr>
        <w:t xml:space="preserve"> «</w:t>
      </w:r>
      <w:r w:rsidR="007845E9" w:rsidRPr="00B65B50">
        <w:rPr>
          <w:rFonts w:ascii="Times New Roman" w:hAnsi="Times New Roman" w:cs="Times New Roman"/>
          <w:sz w:val="24"/>
        </w:rPr>
        <w:t>Развитие</w:t>
      </w:r>
      <w:r w:rsidR="00F0488B">
        <w:rPr>
          <w:rFonts w:ascii="Times New Roman" w:hAnsi="Times New Roman" w:cs="Times New Roman"/>
          <w:sz w:val="24"/>
        </w:rPr>
        <w:t xml:space="preserve">                        </w:t>
      </w:r>
      <w:r w:rsidR="007845E9" w:rsidRPr="00B65B50">
        <w:rPr>
          <w:rFonts w:ascii="Times New Roman" w:hAnsi="Times New Roman" w:cs="Times New Roman"/>
          <w:sz w:val="24"/>
        </w:rPr>
        <w:t xml:space="preserve"> информационной и технологической инфраструктуры экосистемы цифровой экономики </w:t>
      </w:r>
      <w:r w:rsidR="00F0488B">
        <w:rPr>
          <w:rFonts w:ascii="Times New Roman" w:hAnsi="Times New Roman" w:cs="Times New Roman"/>
          <w:sz w:val="24"/>
        </w:rPr>
        <w:t xml:space="preserve">                             </w:t>
      </w:r>
      <w:r w:rsidR="007845E9" w:rsidRPr="00B65B50">
        <w:rPr>
          <w:rFonts w:ascii="Times New Roman" w:hAnsi="Times New Roman" w:cs="Times New Roman"/>
          <w:sz w:val="24"/>
        </w:rPr>
        <w:t>муниципального</w:t>
      </w:r>
      <w:r w:rsidR="007845E9">
        <w:rPr>
          <w:rFonts w:ascii="Times New Roman" w:hAnsi="Times New Roman" w:cs="Times New Roman"/>
          <w:sz w:val="24"/>
        </w:rPr>
        <w:t xml:space="preserve"> образования Московской области</w:t>
      </w:r>
      <w:r w:rsidR="00FC144D">
        <w:rPr>
          <w:rFonts w:ascii="Times New Roman" w:hAnsi="Times New Roman" w:cs="Times New Roman"/>
          <w:sz w:val="24"/>
        </w:rPr>
        <w:t>»</w:t>
      </w:r>
      <w:r w:rsidR="00FC144D">
        <w:rPr>
          <w:rFonts w:ascii="Times New Roman" w:eastAsiaTheme="minorEastAsia" w:hAnsi="Times New Roman" w:cs="Times New Roman"/>
          <w:sz w:val="24"/>
        </w:rPr>
        <w:t xml:space="preserve"> </w:t>
      </w:r>
      <w:r w:rsidR="00FC144D">
        <w:rPr>
          <w:rFonts w:ascii="Times New Roman" w:hAnsi="Times New Roman" w:cs="Times New Roman"/>
          <w:sz w:val="24"/>
        </w:rPr>
        <w:t xml:space="preserve">изложить в </w:t>
      </w:r>
      <w:r w:rsidR="00320C75">
        <w:rPr>
          <w:rFonts w:ascii="Times New Roman" w:hAnsi="Times New Roman" w:cs="Times New Roman"/>
          <w:sz w:val="24"/>
        </w:rPr>
        <w:t>следующей редакции:</w:t>
      </w:r>
    </w:p>
    <w:p w:rsidR="00205CE7" w:rsidRDefault="00320C75" w:rsidP="00320C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017"/>
        <w:gridCol w:w="508"/>
        <w:gridCol w:w="1191"/>
        <w:gridCol w:w="679"/>
        <w:gridCol w:w="679"/>
        <w:gridCol w:w="2488"/>
        <w:gridCol w:w="669"/>
        <w:gridCol w:w="705"/>
        <w:gridCol w:w="697"/>
        <w:gridCol w:w="514"/>
        <w:gridCol w:w="648"/>
      </w:tblGrid>
      <w:tr w:rsidR="00205CE7" w:rsidRPr="002F02E2" w:rsidTr="00205CE7">
        <w:trPr>
          <w:trHeight w:val="20"/>
        </w:trPr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F02E2">
              <w:rPr>
                <w:rFonts w:ascii="Times New Roman" w:hAnsi="Times New Roman"/>
                <w:bCs/>
                <w:lang w:val="en-US"/>
              </w:rPr>
              <w:t>1</w:t>
            </w:r>
            <w:r w:rsidRPr="002F02E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Pr="002F02E2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2F02E2">
              <w:rPr>
                <w:rFonts w:eastAsia="Calibri"/>
                <w:bCs/>
                <w:sz w:val="22"/>
                <w:szCs w:val="22"/>
                <w:lang w:eastAsia="en-US"/>
              </w:rPr>
              <w:t>1. Информационная инфраструктура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Pr="002F02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F02E2">
              <w:rPr>
                <w:sz w:val="22"/>
                <w:szCs w:val="22"/>
              </w:rPr>
              <w:t>2030 гг</w:t>
            </w: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 838,64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1220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971,62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5 283,75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spacing w:after="0" w:line="240" w:lineRule="auto"/>
              <w:ind w:left="-28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5 525,05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spacing w:after="0" w:line="240" w:lineRule="auto"/>
              <w:ind w:left="-28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 512,8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rPr>
          <w:trHeight w:val="287"/>
        </w:trPr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rPr>
          <w:trHeight w:val="287"/>
        </w:trPr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05CE7" w:rsidRDefault="00205CE7" w:rsidP="00205CE7">
      <w:pPr>
        <w:pStyle w:val="18"/>
        <w:widowControl w:val="0"/>
        <w:spacing w:after="0" w:line="240" w:lineRule="auto"/>
        <w:ind w:left="142" w:right="-57"/>
        <w:contextualSpacing w:val="0"/>
        <w:jc w:val="center"/>
        <w:rPr>
          <w:rFonts w:ascii="Times New Roman" w:hAnsi="Times New Roman"/>
          <w:bCs/>
        </w:rPr>
        <w:sectPr w:rsidR="00205CE7" w:rsidSect="00205CE7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017"/>
        <w:gridCol w:w="508"/>
        <w:gridCol w:w="1191"/>
        <w:gridCol w:w="679"/>
        <w:gridCol w:w="679"/>
        <w:gridCol w:w="473"/>
        <w:gridCol w:w="473"/>
        <w:gridCol w:w="473"/>
        <w:gridCol w:w="463"/>
        <w:gridCol w:w="90"/>
        <w:gridCol w:w="516"/>
        <w:gridCol w:w="669"/>
        <w:gridCol w:w="705"/>
        <w:gridCol w:w="697"/>
        <w:gridCol w:w="514"/>
        <w:gridCol w:w="648"/>
      </w:tblGrid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142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 838,64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971,62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5 283,75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5 525,05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 512,8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F02E2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2023-2030 гг</w:t>
            </w: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688,85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09,3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838,97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942,54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 939,5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688,85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09,3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838,97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942,54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 939,5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(процент)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4 год</w:t>
            </w:r>
          </w:p>
        </w:tc>
        <w:tc>
          <w:tcPr>
            <w:tcW w:w="988" w:type="pct"/>
            <w:gridSpan w:val="5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– 2030 гг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3" w:type="pct"/>
            <w:vMerge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27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328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27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F02E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2F02E2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2F02E2">
              <w:rPr>
                <w:bCs/>
                <w:color w:val="000000"/>
                <w:sz w:val="22"/>
                <w:szCs w:val="22"/>
              </w:rPr>
              <w:t>2. Информационная безопасность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2023-2030 гг</w:t>
            </w: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957,5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0,5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31,8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73,15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32,2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957,5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0,5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31,8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73,15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32,2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2F02E2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spacing w:after="0" w:line="240" w:lineRule="auto"/>
              <w:ind w:left="-28" w:righ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2023-2030 гг</w:t>
            </w: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957,5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0,5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31,8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73,15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32,2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957,5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0,5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31,8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073,15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32,2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6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02E2">
              <w:rPr>
                <w:rFonts w:eastAsia="Calibri"/>
                <w:bCs/>
                <w:sz w:val="22"/>
                <w:szCs w:val="22"/>
                <w:lang w:eastAsia="en-US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(процент)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Х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F02E2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8" w:type="pct"/>
            <w:gridSpan w:val="5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-2030 гг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3" w:type="pct"/>
            <w:vMerge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5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328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02E2">
              <w:rPr>
                <w:rFonts w:eastAsia="Calibri"/>
                <w:bCs/>
                <w:sz w:val="22"/>
                <w:szCs w:val="22"/>
                <w:lang w:eastAsia="en-US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(процент)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  <w:r w:rsidRPr="002F02E2">
              <w:rPr>
                <w:sz w:val="22"/>
                <w:szCs w:val="22"/>
              </w:rPr>
              <w:t>Х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того 2024 год</w:t>
            </w:r>
          </w:p>
        </w:tc>
        <w:tc>
          <w:tcPr>
            <w:tcW w:w="988" w:type="pct"/>
            <w:gridSpan w:val="5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8 -2030 гг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3" w:type="pct"/>
            <w:vMerge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5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328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5CE7" w:rsidRPr="002F02E2" w:rsidTr="00205CE7">
        <w:tc>
          <w:tcPr>
            <w:tcW w:w="196" w:type="pct"/>
            <w:vMerge/>
            <w:shd w:val="clear" w:color="auto" w:fill="auto"/>
          </w:tcPr>
          <w:p w:rsidR="00205CE7" w:rsidRPr="002F02E2" w:rsidRDefault="00205CE7" w:rsidP="00205CE7">
            <w:pPr>
              <w:pStyle w:val="18"/>
              <w:widowControl w:val="0"/>
              <w:spacing w:after="0" w:line="240" w:lineRule="auto"/>
              <w:ind w:left="-28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33" w:type="pct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46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34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52" w:type="pct"/>
            <w:shd w:val="clear" w:color="auto" w:fill="auto"/>
          </w:tcPr>
          <w:p w:rsidR="00205CE7" w:rsidRPr="002F02E2" w:rsidRDefault="00205CE7" w:rsidP="00205CE7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205CE7" w:rsidRPr="002F02E2" w:rsidRDefault="00205CE7" w:rsidP="00205CE7">
            <w:pPr>
              <w:pStyle w:val="11"/>
              <w:widowControl w:val="0"/>
              <w:ind w:left="-28"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20C75" w:rsidRDefault="00320C75" w:rsidP="00320C7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597168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7845E9">
        <w:rPr>
          <w:rFonts w:ascii="Times New Roman" w:hAnsi="Times New Roman" w:cs="Times New Roman"/>
          <w:sz w:val="24"/>
        </w:rPr>
        <w:t>Фактор - 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597168" w:rsidRPr="006C42B4" w:rsidRDefault="00597168" w:rsidP="0057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3621B2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205CE7">
        <w:rPr>
          <w:rFonts w:ascii="Times New Roman" w:hAnsi="Times New Roman" w:cs="Times New Roman"/>
          <w:sz w:val="24"/>
        </w:rPr>
        <w:t>Романову Е.С.</w:t>
      </w:r>
    </w:p>
    <w:p w:rsidR="00597168" w:rsidRDefault="00597168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144D" w:rsidRDefault="00FC144D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144D" w:rsidRDefault="00FC144D" w:rsidP="005703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7168" w:rsidRDefault="00205CE7" w:rsidP="005703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597168"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="00597168" w:rsidRPr="006C42B4">
        <w:rPr>
          <w:rFonts w:ascii="Times New Roman" w:hAnsi="Times New Roman" w:cs="Times New Roman"/>
          <w:sz w:val="24"/>
        </w:rPr>
        <w:t xml:space="preserve"> </w:t>
      </w:r>
      <w:r w:rsidR="00597168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597168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>А.В. Малкин</w:t>
      </w:r>
    </w:p>
    <w:p w:rsidR="00891013" w:rsidRDefault="00891013" w:rsidP="00205CE7">
      <w:pPr>
        <w:spacing w:after="0" w:line="240" w:lineRule="auto"/>
        <w:ind w:firstLine="11198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91013" w:rsidSect="00205CE7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75" w:rsidRDefault="00320C75" w:rsidP="008A3290">
      <w:pPr>
        <w:spacing w:after="0" w:line="240" w:lineRule="auto"/>
      </w:pPr>
      <w:r>
        <w:separator/>
      </w:r>
    </w:p>
  </w:endnote>
  <w:endnote w:type="continuationSeparator" w:id="0">
    <w:p w:rsidR="00320C75" w:rsidRDefault="00320C75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75" w:rsidRDefault="00320C75" w:rsidP="008A3290">
      <w:pPr>
        <w:spacing w:after="0" w:line="240" w:lineRule="auto"/>
      </w:pPr>
      <w:r>
        <w:separator/>
      </w:r>
    </w:p>
  </w:footnote>
  <w:footnote w:type="continuationSeparator" w:id="0">
    <w:p w:rsidR="00320C75" w:rsidRDefault="00320C75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69EB"/>
    <w:rsid w:val="00125FAA"/>
    <w:rsid w:val="00130BB4"/>
    <w:rsid w:val="00130EC3"/>
    <w:rsid w:val="00135C4B"/>
    <w:rsid w:val="001459BD"/>
    <w:rsid w:val="0015381F"/>
    <w:rsid w:val="00170F1E"/>
    <w:rsid w:val="00172544"/>
    <w:rsid w:val="00177E59"/>
    <w:rsid w:val="0018505B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32674"/>
    <w:rsid w:val="00232A35"/>
    <w:rsid w:val="0023521D"/>
    <w:rsid w:val="00250B7E"/>
    <w:rsid w:val="00256F92"/>
    <w:rsid w:val="002647FC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131E2"/>
    <w:rsid w:val="0031555E"/>
    <w:rsid w:val="00320C75"/>
    <w:rsid w:val="003308EA"/>
    <w:rsid w:val="003333A8"/>
    <w:rsid w:val="00342693"/>
    <w:rsid w:val="003468F9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36F75"/>
    <w:rsid w:val="004456BA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411B7"/>
    <w:rsid w:val="00542F0A"/>
    <w:rsid w:val="00550AEE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81"/>
    <w:rsid w:val="00706296"/>
    <w:rsid w:val="00707004"/>
    <w:rsid w:val="00714ABB"/>
    <w:rsid w:val="00716C30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D08E4"/>
    <w:rsid w:val="007D5FFA"/>
    <w:rsid w:val="007E7A0D"/>
    <w:rsid w:val="00801F4A"/>
    <w:rsid w:val="00816F79"/>
    <w:rsid w:val="00845C3A"/>
    <w:rsid w:val="00865CC6"/>
    <w:rsid w:val="008732DA"/>
    <w:rsid w:val="008740AB"/>
    <w:rsid w:val="00876C02"/>
    <w:rsid w:val="00883B90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10601"/>
    <w:rsid w:val="0093758E"/>
    <w:rsid w:val="00951B20"/>
    <w:rsid w:val="00952403"/>
    <w:rsid w:val="009549EB"/>
    <w:rsid w:val="00992216"/>
    <w:rsid w:val="00992639"/>
    <w:rsid w:val="009935A3"/>
    <w:rsid w:val="009A4CCB"/>
    <w:rsid w:val="009A6AA5"/>
    <w:rsid w:val="009C3D76"/>
    <w:rsid w:val="009D7BD5"/>
    <w:rsid w:val="009E2D52"/>
    <w:rsid w:val="009F0B9F"/>
    <w:rsid w:val="009F27B4"/>
    <w:rsid w:val="009F315C"/>
    <w:rsid w:val="00A373B6"/>
    <w:rsid w:val="00A42BEE"/>
    <w:rsid w:val="00A47DA7"/>
    <w:rsid w:val="00A53F33"/>
    <w:rsid w:val="00A56259"/>
    <w:rsid w:val="00A60DC2"/>
    <w:rsid w:val="00A75E09"/>
    <w:rsid w:val="00A9236A"/>
    <w:rsid w:val="00AA005F"/>
    <w:rsid w:val="00AC09F2"/>
    <w:rsid w:val="00AC0A01"/>
    <w:rsid w:val="00AC5402"/>
    <w:rsid w:val="00AD2FF5"/>
    <w:rsid w:val="00AD59B5"/>
    <w:rsid w:val="00AE0284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96E4E"/>
    <w:rsid w:val="00BB6757"/>
    <w:rsid w:val="00BC3F56"/>
    <w:rsid w:val="00BD15F2"/>
    <w:rsid w:val="00BE4182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FD7"/>
    <w:rsid w:val="00C3347A"/>
    <w:rsid w:val="00C353C1"/>
    <w:rsid w:val="00C40A48"/>
    <w:rsid w:val="00C5268D"/>
    <w:rsid w:val="00C54CC2"/>
    <w:rsid w:val="00C62B7C"/>
    <w:rsid w:val="00C64258"/>
    <w:rsid w:val="00C67E57"/>
    <w:rsid w:val="00C70EFD"/>
    <w:rsid w:val="00C8062F"/>
    <w:rsid w:val="00C82F47"/>
    <w:rsid w:val="00C96AD9"/>
    <w:rsid w:val="00CA4D8A"/>
    <w:rsid w:val="00CB0FD5"/>
    <w:rsid w:val="00CC58BA"/>
    <w:rsid w:val="00D008F0"/>
    <w:rsid w:val="00D0395C"/>
    <w:rsid w:val="00D05CBF"/>
    <w:rsid w:val="00D078F8"/>
    <w:rsid w:val="00D128E5"/>
    <w:rsid w:val="00D148FA"/>
    <w:rsid w:val="00D14AD0"/>
    <w:rsid w:val="00D2064F"/>
    <w:rsid w:val="00D33DD4"/>
    <w:rsid w:val="00D53484"/>
    <w:rsid w:val="00D54EAF"/>
    <w:rsid w:val="00D5795C"/>
    <w:rsid w:val="00D719F8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605C4"/>
    <w:rsid w:val="00E610F1"/>
    <w:rsid w:val="00E62334"/>
    <w:rsid w:val="00E962FF"/>
    <w:rsid w:val="00EC2C33"/>
    <w:rsid w:val="00EC31C1"/>
    <w:rsid w:val="00EC5802"/>
    <w:rsid w:val="00ED0896"/>
    <w:rsid w:val="00ED0CF8"/>
    <w:rsid w:val="00EF4237"/>
    <w:rsid w:val="00EF482B"/>
    <w:rsid w:val="00F040B0"/>
    <w:rsid w:val="00F0488B"/>
    <w:rsid w:val="00F06116"/>
    <w:rsid w:val="00F13484"/>
    <w:rsid w:val="00F326FE"/>
    <w:rsid w:val="00F3474A"/>
    <w:rsid w:val="00F42859"/>
    <w:rsid w:val="00F46421"/>
    <w:rsid w:val="00F47B5D"/>
    <w:rsid w:val="00F553AD"/>
    <w:rsid w:val="00F66EE6"/>
    <w:rsid w:val="00F67F59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iPriority w:val="99"/>
    <w:unhideWhenUsed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386359-3B50-42C3-9353-26DA349D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61</cp:revision>
  <cp:lastPrinted>2024-01-31T06:03:00Z</cp:lastPrinted>
  <dcterms:created xsi:type="dcterms:W3CDTF">2023-05-18T08:32:00Z</dcterms:created>
  <dcterms:modified xsi:type="dcterms:W3CDTF">2024-05-23T12:30:00Z</dcterms:modified>
</cp:coreProperties>
</file>